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EE63A" w14:textId="1DC7B54F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ถิติเรื่องร้องเรียนการทุจริต</w:t>
      </w:r>
    </w:p>
    <w:p w14:paraId="741EE63C" w14:textId="38066D94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B0439C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แม่สอด</w:t>
      </w:r>
    </w:p>
    <w:p w14:paraId="48ECF36E" w14:textId="213C5219" w:rsidR="00D72331" w:rsidRPr="00954353" w:rsidRDefault="00D72331" w:rsidP="00D72331">
      <w:pPr>
        <w:spacing w:after="0"/>
        <w:jc w:val="right"/>
        <w:rPr>
          <w:rFonts w:ascii="TH SarabunPSK" w:hAnsi="TH SarabunPSK" w:cs="TH SarabunPSK"/>
          <w:color w:val="FF0000"/>
          <w:sz w:val="32"/>
          <w:szCs w:val="32"/>
        </w:rPr>
      </w:pPr>
      <w:r w:rsidRPr="0095435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้อมูล ณ วันที่ </w:t>
      </w:r>
      <w:r w:rsidRPr="00954353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95435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มษายน </w:t>
      </w:r>
      <w:r w:rsidRPr="00954353">
        <w:rPr>
          <w:rFonts w:ascii="TH SarabunPSK" w:hAnsi="TH SarabunPSK" w:cs="TH SarabunPSK"/>
          <w:color w:val="FF0000"/>
          <w:sz w:val="32"/>
          <w:szCs w:val="32"/>
        </w:rPr>
        <w:t>2568</w:t>
      </w:r>
    </w:p>
    <w:tbl>
      <w:tblPr>
        <w:tblStyle w:val="a3"/>
        <w:tblW w:w="15701" w:type="dxa"/>
        <w:jc w:val="center"/>
        <w:tblLayout w:type="fixed"/>
        <w:tblLook w:val="04A0" w:firstRow="1" w:lastRow="0" w:firstColumn="1" w:lastColumn="0" w:noHBand="0" w:noVBand="1"/>
      </w:tblPr>
      <w:tblGrid>
        <w:gridCol w:w="2045"/>
        <w:gridCol w:w="1604"/>
        <w:gridCol w:w="1700"/>
        <w:gridCol w:w="1700"/>
        <w:gridCol w:w="1811"/>
        <w:gridCol w:w="709"/>
        <w:gridCol w:w="783"/>
        <w:gridCol w:w="752"/>
        <w:gridCol w:w="1701"/>
        <w:gridCol w:w="2896"/>
      </w:tblGrid>
      <w:tr w:rsidR="001D5340" w:rsidRPr="00954353" w14:paraId="741EE643" w14:textId="64052E77" w:rsidTr="00CA22CA">
        <w:trPr>
          <w:trHeight w:val="267"/>
          <w:jc w:val="center"/>
        </w:trPr>
        <w:tc>
          <w:tcPr>
            <w:tcW w:w="2045" w:type="dxa"/>
            <w:vMerge w:val="restart"/>
            <w:vAlign w:val="center"/>
          </w:tcPr>
          <w:p w14:paraId="741EE63E" w14:textId="6669F55A" w:rsidR="001D5340" w:rsidRPr="00954353" w:rsidRDefault="001D5340" w:rsidP="00165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43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Pr="009543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543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6815" w:type="dxa"/>
            <w:gridSpan w:val="4"/>
            <w:vAlign w:val="center"/>
          </w:tcPr>
          <w:p w14:paraId="741EE63F" w14:textId="77777777" w:rsidR="001D5340" w:rsidRPr="00954353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43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2244" w:type="dxa"/>
            <w:gridSpan w:val="3"/>
            <w:vAlign w:val="center"/>
          </w:tcPr>
          <w:p w14:paraId="741EE640" w14:textId="77777777" w:rsidR="001D5340" w:rsidRPr="00954353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701" w:type="dxa"/>
            <w:vAlign w:val="center"/>
          </w:tcPr>
          <w:p w14:paraId="741EE641" w14:textId="77777777" w:rsidR="001D5340" w:rsidRPr="00954353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2896" w:type="dxa"/>
            <w:vAlign w:val="center"/>
          </w:tcPr>
          <w:p w14:paraId="741EE642" w14:textId="77777777" w:rsidR="001D5340" w:rsidRPr="00954353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D5340" w:rsidRPr="00954353" w14:paraId="741EE64E" w14:textId="31DCC234" w:rsidTr="00CA22CA">
        <w:trPr>
          <w:trHeight w:val="558"/>
          <w:jc w:val="center"/>
        </w:trPr>
        <w:tc>
          <w:tcPr>
            <w:tcW w:w="2045" w:type="dxa"/>
            <w:vMerge/>
            <w:vAlign w:val="center"/>
          </w:tcPr>
          <w:p w14:paraId="741EE644" w14:textId="77777777" w:rsidR="001D5340" w:rsidRPr="00954353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4" w:type="dxa"/>
            <w:vAlign w:val="center"/>
          </w:tcPr>
          <w:p w14:paraId="741EE645" w14:textId="77777777" w:rsidR="001D5340" w:rsidRPr="00954353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700" w:type="dxa"/>
            <w:vAlign w:val="center"/>
          </w:tcPr>
          <w:p w14:paraId="741EE646" w14:textId="77777777" w:rsidR="001D5340" w:rsidRPr="00954353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700" w:type="dxa"/>
            <w:vAlign w:val="center"/>
          </w:tcPr>
          <w:p w14:paraId="741EE647" w14:textId="77777777" w:rsidR="001D5340" w:rsidRPr="00954353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811" w:type="dxa"/>
            <w:vAlign w:val="center"/>
          </w:tcPr>
          <w:p w14:paraId="741EE648" w14:textId="77777777" w:rsidR="001D5340" w:rsidRPr="00954353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1D5340" w:rsidRPr="00954353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783" w:type="dxa"/>
            <w:vAlign w:val="center"/>
          </w:tcPr>
          <w:p w14:paraId="741EE64A" w14:textId="77777777" w:rsidR="001D5340" w:rsidRPr="00954353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752" w:type="dxa"/>
            <w:vAlign w:val="center"/>
          </w:tcPr>
          <w:p w14:paraId="741EE64B" w14:textId="77777777" w:rsidR="001D5340" w:rsidRPr="00954353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701" w:type="dxa"/>
            <w:vAlign w:val="center"/>
          </w:tcPr>
          <w:p w14:paraId="741EE64C" w14:textId="77777777" w:rsidR="001D5340" w:rsidRPr="00954353" w:rsidRDefault="001D5340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6" w:type="dxa"/>
            <w:vAlign w:val="center"/>
          </w:tcPr>
          <w:p w14:paraId="741EE64D" w14:textId="77777777" w:rsidR="001D5340" w:rsidRPr="00954353" w:rsidRDefault="001D5340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4353" w:rsidRPr="00954353" w14:paraId="741EE659" w14:textId="5CF152C2" w:rsidTr="00CA22CA">
        <w:trPr>
          <w:trHeight w:val="267"/>
          <w:jc w:val="center"/>
        </w:trPr>
        <w:tc>
          <w:tcPr>
            <w:tcW w:w="2045" w:type="dxa"/>
            <w:vAlign w:val="center"/>
          </w:tcPr>
          <w:p w14:paraId="741EE64F" w14:textId="464491BF" w:rsidR="00954353" w:rsidRPr="00954353" w:rsidRDefault="00954353" w:rsidP="009543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Pr="00954353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604" w:type="dxa"/>
            <w:vAlign w:val="center"/>
          </w:tcPr>
          <w:p w14:paraId="741EE650" w14:textId="4817E327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สภ.แม่สอด</w:t>
            </w:r>
          </w:p>
        </w:tc>
        <w:tc>
          <w:tcPr>
            <w:tcW w:w="1700" w:type="dxa"/>
            <w:vAlign w:val="center"/>
          </w:tcPr>
          <w:p w14:paraId="741EE651" w14:textId="31C8FCB6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1700" w:type="dxa"/>
            <w:vAlign w:val="center"/>
          </w:tcPr>
          <w:p w14:paraId="741EE652" w14:textId="458B1FED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1811" w:type="dxa"/>
            <w:vAlign w:val="center"/>
          </w:tcPr>
          <w:p w14:paraId="741EE653" w14:textId="1064479C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709" w:type="dxa"/>
            <w:vAlign w:val="center"/>
          </w:tcPr>
          <w:p w14:paraId="741EE654" w14:textId="745B702D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83" w:type="dxa"/>
          </w:tcPr>
          <w:p w14:paraId="741EE655" w14:textId="4CA25474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52" w:type="dxa"/>
          </w:tcPr>
          <w:p w14:paraId="741EE656" w14:textId="0548A44B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741EE657" w14:textId="26CDFEFB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2896" w:type="dxa"/>
            <w:vAlign w:val="center"/>
          </w:tcPr>
          <w:p w14:paraId="741EE658" w14:textId="33A8CDE7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</w:tr>
      <w:tr w:rsidR="00954353" w:rsidRPr="00954353" w14:paraId="741EE664" w14:textId="042E09CA" w:rsidTr="00CA22CA">
        <w:trPr>
          <w:trHeight w:val="267"/>
          <w:jc w:val="center"/>
        </w:trPr>
        <w:tc>
          <w:tcPr>
            <w:tcW w:w="2045" w:type="dxa"/>
            <w:vAlign w:val="center"/>
          </w:tcPr>
          <w:p w14:paraId="741EE65A" w14:textId="69BA1A4F" w:rsidR="00954353" w:rsidRPr="00954353" w:rsidRDefault="00954353" w:rsidP="009543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 w:rsidRPr="00954353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604" w:type="dxa"/>
          </w:tcPr>
          <w:p w14:paraId="741EE65B" w14:textId="2A2BCE8B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สภ.แม่สอด</w:t>
            </w:r>
          </w:p>
        </w:tc>
        <w:tc>
          <w:tcPr>
            <w:tcW w:w="1700" w:type="dxa"/>
            <w:vAlign w:val="center"/>
          </w:tcPr>
          <w:p w14:paraId="741EE65C" w14:textId="0693AA63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1700" w:type="dxa"/>
            <w:vAlign w:val="center"/>
          </w:tcPr>
          <w:p w14:paraId="741EE65D" w14:textId="0554B41F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1811" w:type="dxa"/>
            <w:vAlign w:val="center"/>
          </w:tcPr>
          <w:p w14:paraId="741EE65E" w14:textId="721BE391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709" w:type="dxa"/>
          </w:tcPr>
          <w:p w14:paraId="741EE65F" w14:textId="540CB380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83" w:type="dxa"/>
          </w:tcPr>
          <w:p w14:paraId="741EE660" w14:textId="0A8EC275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52" w:type="dxa"/>
          </w:tcPr>
          <w:p w14:paraId="741EE661" w14:textId="4ED37CDB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741EE662" w14:textId="04642DFD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2896" w:type="dxa"/>
            <w:vAlign w:val="center"/>
          </w:tcPr>
          <w:p w14:paraId="741EE663" w14:textId="6DEFF134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</w:tr>
      <w:tr w:rsidR="00954353" w:rsidRPr="00954353" w14:paraId="741EE66F" w14:textId="57D9A1C8" w:rsidTr="00CA22CA">
        <w:trPr>
          <w:trHeight w:val="267"/>
          <w:jc w:val="center"/>
        </w:trPr>
        <w:tc>
          <w:tcPr>
            <w:tcW w:w="2045" w:type="dxa"/>
            <w:vAlign w:val="center"/>
          </w:tcPr>
          <w:p w14:paraId="741EE665" w14:textId="06025FBB" w:rsidR="00954353" w:rsidRPr="00954353" w:rsidRDefault="00954353" w:rsidP="009543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 w:rsidRPr="00954353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604" w:type="dxa"/>
          </w:tcPr>
          <w:p w14:paraId="741EE666" w14:textId="6D9F6B88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สภ.แม่สอด</w:t>
            </w:r>
          </w:p>
        </w:tc>
        <w:tc>
          <w:tcPr>
            <w:tcW w:w="1700" w:type="dxa"/>
            <w:vAlign w:val="center"/>
          </w:tcPr>
          <w:p w14:paraId="741EE667" w14:textId="69FC4A64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1700" w:type="dxa"/>
            <w:vAlign w:val="center"/>
          </w:tcPr>
          <w:p w14:paraId="741EE668" w14:textId="0991FD53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1811" w:type="dxa"/>
            <w:vAlign w:val="center"/>
          </w:tcPr>
          <w:p w14:paraId="741EE669" w14:textId="32F61ED9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709" w:type="dxa"/>
          </w:tcPr>
          <w:p w14:paraId="741EE66A" w14:textId="064F11AA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83" w:type="dxa"/>
          </w:tcPr>
          <w:p w14:paraId="741EE66B" w14:textId="21C6AD97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52" w:type="dxa"/>
          </w:tcPr>
          <w:p w14:paraId="741EE66C" w14:textId="2269AC76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741EE66D" w14:textId="124508BF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2896" w:type="dxa"/>
            <w:vAlign w:val="center"/>
          </w:tcPr>
          <w:p w14:paraId="741EE66E" w14:textId="4C5C4A8A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</w:tr>
      <w:tr w:rsidR="00954353" w:rsidRPr="00954353" w14:paraId="67994CB1" w14:textId="19B90B42" w:rsidTr="00CA22CA">
        <w:trPr>
          <w:trHeight w:val="267"/>
          <w:jc w:val="center"/>
        </w:trPr>
        <w:tc>
          <w:tcPr>
            <w:tcW w:w="2045" w:type="dxa"/>
            <w:vAlign w:val="center"/>
          </w:tcPr>
          <w:p w14:paraId="2CB28444" w14:textId="5B1A5FB2" w:rsidR="00954353" w:rsidRPr="00954353" w:rsidRDefault="00954353" w:rsidP="009543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Pr="0095435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1604" w:type="dxa"/>
          </w:tcPr>
          <w:p w14:paraId="5788DE19" w14:textId="17ED33B9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สภ.แม่สอด</w:t>
            </w:r>
          </w:p>
        </w:tc>
        <w:tc>
          <w:tcPr>
            <w:tcW w:w="1700" w:type="dxa"/>
            <w:vAlign w:val="center"/>
          </w:tcPr>
          <w:p w14:paraId="38BD442B" w14:textId="0EBEC189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1700" w:type="dxa"/>
            <w:vAlign w:val="center"/>
          </w:tcPr>
          <w:p w14:paraId="4FECEC5A" w14:textId="3E03A119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1811" w:type="dxa"/>
            <w:vAlign w:val="center"/>
          </w:tcPr>
          <w:p w14:paraId="4F342484" w14:textId="270A3756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709" w:type="dxa"/>
          </w:tcPr>
          <w:p w14:paraId="1E69C468" w14:textId="22656A45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83" w:type="dxa"/>
          </w:tcPr>
          <w:p w14:paraId="5AA08533" w14:textId="5DFE3E57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52" w:type="dxa"/>
          </w:tcPr>
          <w:p w14:paraId="5B22D0F0" w14:textId="4B09E89C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61B6781A" w14:textId="7D6D45F3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2896" w:type="dxa"/>
            <w:vAlign w:val="center"/>
          </w:tcPr>
          <w:p w14:paraId="302A7362" w14:textId="3C1AF74C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</w:tr>
      <w:tr w:rsidR="00954353" w:rsidRPr="00954353" w14:paraId="7772B319" w14:textId="552AC383" w:rsidTr="00CA22CA">
        <w:trPr>
          <w:trHeight w:val="278"/>
          <w:jc w:val="center"/>
        </w:trPr>
        <w:tc>
          <w:tcPr>
            <w:tcW w:w="2045" w:type="dxa"/>
            <w:vAlign w:val="center"/>
          </w:tcPr>
          <w:p w14:paraId="76A38D85" w14:textId="73B9B7FD" w:rsidR="00954353" w:rsidRPr="00954353" w:rsidRDefault="00954353" w:rsidP="009543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 w:rsidRPr="0095435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1604" w:type="dxa"/>
          </w:tcPr>
          <w:p w14:paraId="7B7928B7" w14:textId="01E608AB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สภ.แม่สอด</w:t>
            </w:r>
          </w:p>
        </w:tc>
        <w:tc>
          <w:tcPr>
            <w:tcW w:w="1700" w:type="dxa"/>
            <w:vAlign w:val="center"/>
          </w:tcPr>
          <w:p w14:paraId="721BE8FE" w14:textId="47136B21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1700" w:type="dxa"/>
            <w:vAlign w:val="center"/>
          </w:tcPr>
          <w:p w14:paraId="33C6437F" w14:textId="2C481B3E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1811" w:type="dxa"/>
            <w:vAlign w:val="center"/>
          </w:tcPr>
          <w:p w14:paraId="58183647" w14:textId="4DF9A32D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709" w:type="dxa"/>
          </w:tcPr>
          <w:p w14:paraId="33E72526" w14:textId="27AAA5CB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83" w:type="dxa"/>
          </w:tcPr>
          <w:p w14:paraId="4588F719" w14:textId="7DAA6A31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52" w:type="dxa"/>
          </w:tcPr>
          <w:p w14:paraId="327C612F" w14:textId="562D75EC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68A91F83" w14:textId="71A5255C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2896" w:type="dxa"/>
            <w:vAlign w:val="center"/>
          </w:tcPr>
          <w:p w14:paraId="3B2AE3D2" w14:textId="718DE20B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</w:tr>
      <w:tr w:rsidR="00954353" w:rsidRPr="00954353" w14:paraId="347F379C" w14:textId="38C3F475" w:rsidTr="00CA22CA">
        <w:trPr>
          <w:trHeight w:val="267"/>
          <w:jc w:val="center"/>
        </w:trPr>
        <w:tc>
          <w:tcPr>
            <w:tcW w:w="2045" w:type="dxa"/>
            <w:vAlign w:val="center"/>
          </w:tcPr>
          <w:p w14:paraId="4C0B7083" w14:textId="2F54AB9A" w:rsidR="00954353" w:rsidRPr="00954353" w:rsidRDefault="00954353" w:rsidP="009543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Pr="0095435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1604" w:type="dxa"/>
          </w:tcPr>
          <w:p w14:paraId="6DE840A2" w14:textId="70E72E08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สภ.แม่สอด</w:t>
            </w:r>
          </w:p>
        </w:tc>
        <w:tc>
          <w:tcPr>
            <w:tcW w:w="1700" w:type="dxa"/>
            <w:vAlign w:val="center"/>
          </w:tcPr>
          <w:p w14:paraId="0204680A" w14:textId="4F0199F8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1700" w:type="dxa"/>
            <w:vAlign w:val="center"/>
          </w:tcPr>
          <w:p w14:paraId="7E17EB5F" w14:textId="5F385D68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1811" w:type="dxa"/>
            <w:vAlign w:val="center"/>
          </w:tcPr>
          <w:p w14:paraId="76AD8E00" w14:textId="7CF5D361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709" w:type="dxa"/>
          </w:tcPr>
          <w:p w14:paraId="7B2D9BE5" w14:textId="58A73695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83" w:type="dxa"/>
          </w:tcPr>
          <w:p w14:paraId="1FC290D0" w14:textId="0DB8CACC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52" w:type="dxa"/>
          </w:tcPr>
          <w:p w14:paraId="063A2F58" w14:textId="2911C2FD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0136E3CB" w14:textId="679727AA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2896" w:type="dxa"/>
            <w:vAlign w:val="center"/>
          </w:tcPr>
          <w:p w14:paraId="31CD854A" w14:textId="1F48D8F0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</w:tr>
      <w:tr w:rsidR="00954353" w:rsidRPr="00954353" w14:paraId="741EE67A" w14:textId="3F5AFEE7" w:rsidTr="00CA22CA">
        <w:trPr>
          <w:trHeight w:val="267"/>
          <w:jc w:val="center"/>
        </w:trPr>
        <w:tc>
          <w:tcPr>
            <w:tcW w:w="2045" w:type="dxa"/>
            <w:vAlign w:val="center"/>
          </w:tcPr>
          <w:p w14:paraId="741EE670" w14:textId="77777777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04" w:type="dxa"/>
            <w:vAlign w:val="center"/>
          </w:tcPr>
          <w:p w14:paraId="741EE671" w14:textId="77777777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vAlign w:val="center"/>
          </w:tcPr>
          <w:p w14:paraId="741EE672" w14:textId="5AD4AB0C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1700" w:type="dxa"/>
            <w:vAlign w:val="center"/>
          </w:tcPr>
          <w:p w14:paraId="741EE673" w14:textId="2BB2D3F6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1811" w:type="dxa"/>
            <w:vAlign w:val="center"/>
          </w:tcPr>
          <w:p w14:paraId="741EE674" w14:textId="067A4DBA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709" w:type="dxa"/>
          </w:tcPr>
          <w:p w14:paraId="741EE675" w14:textId="1D048561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83" w:type="dxa"/>
          </w:tcPr>
          <w:p w14:paraId="741EE676" w14:textId="517DA58A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52" w:type="dxa"/>
          </w:tcPr>
          <w:p w14:paraId="741EE677" w14:textId="5C448E06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741EE678" w14:textId="4D0975CA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2896" w:type="dxa"/>
            <w:vAlign w:val="center"/>
          </w:tcPr>
          <w:p w14:paraId="741EE679" w14:textId="7EF898A7" w:rsidR="00954353" w:rsidRPr="00954353" w:rsidRDefault="00954353" w:rsidP="00954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353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</w:t>
            </w:r>
            <w:r w:rsidRPr="0095435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</w:tr>
    </w:tbl>
    <w:p w14:paraId="3F685DF8" w14:textId="109AE253" w:rsidR="00954353" w:rsidRPr="00CA22CA" w:rsidRDefault="00954353" w:rsidP="00954353">
      <w:pPr>
        <w:spacing w:after="0"/>
        <w:rPr>
          <w:rFonts w:ascii="TH SarabunPSK" w:hAnsi="TH SarabunPSK" w:cs="TH SarabunPSK"/>
          <w:sz w:val="32"/>
          <w:szCs w:val="32"/>
        </w:rPr>
      </w:pPr>
      <w:r w:rsidRPr="00954353">
        <w:rPr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79C7FC6C" wp14:editId="42554374">
            <wp:simplePos x="0" y="0"/>
            <wp:positionH relativeFrom="column">
              <wp:posOffset>4588510</wp:posOffset>
            </wp:positionH>
            <wp:positionV relativeFrom="paragraph">
              <wp:posOffset>63500</wp:posOffset>
            </wp:positionV>
            <wp:extent cx="1084363" cy="720667"/>
            <wp:effectExtent l="0" t="0" r="1905" b="3810"/>
            <wp:wrapNone/>
            <wp:docPr id="20952348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363" cy="72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3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3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3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3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3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3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3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3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3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3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22CA">
        <w:rPr>
          <w:rFonts w:ascii="TH SarabunPSK" w:hAnsi="TH SarabunPSK" w:cs="TH SarabunPSK" w:hint="cs"/>
          <w:sz w:val="32"/>
          <w:szCs w:val="32"/>
          <w:cs/>
        </w:rPr>
        <w:t>ตรวจแล้วถูกต้อง</w:t>
      </w:r>
    </w:p>
    <w:p w14:paraId="1895E3FD" w14:textId="42173D63" w:rsidR="00954353" w:rsidRPr="00CA22CA" w:rsidRDefault="00954353" w:rsidP="00954353">
      <w:pPr>
        <w:spacing w:after="0"/>
        <w:rPr>
          <w:rFonts w:ascii="TH SarabunPSK" w:hAnsi="TH SarabunPSK" w:cs="TH SarabunPSK"/>
          <w:sz w:val="32"/>
          <w:szCs w:val="32"/>
        </w:rPr>
      </w:pP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 w:hint="cs"/>
          <w:sz w:val="32"/>
          <w:szCs w:val="32"/>
          <w:cs/>
        </w:rPr>
        <w:t xml:space="preserve">  พ.ต.อ.</w:t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</w:p>
    <w:p w14:paraId="035E1C45" w14:textId="57CA735D" w:rsidR="00954353" w:rsidRPr="00CA22CA" w:rsidRDefault="00954353" w:rsidP="00954353">
      <w:pPr>
        <w:spacing w:after="0"/>
        <w:rPr>
          <w:rFonts w:ascii="TH SarabunPSK" w:hAnsi="TH SarabunPSK" w:cs="TH SarabunPSK"/>
          <w:sz w:val="32"/>
          <w:szCs w:val="32"/>
        </w:rPr>
      </w:pP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 w:hint="cs"/>
          <w:sz w:val="32"/>
          <w:szCs w:val="32"/>
          <w:cs/>
        </w:rPr>
        <w:t xml:space="preserve"> ( รัง </w:t>
      </w:r>
      <w:proofErr w:type="spellStart"/>
      <w:r w:rsidRPr="00CA22CA">
        <w:rPr>
          <w:rFonts w:ascii="TH SarabunPSK" w:hAnsi="TH SarabunPSK" w:cs="TH SarabunPSK" w:hint="cs"/>
          <w:sz w:val="32"/>
          <w:szCs w:val="32"/>
          <w:cs/>
        </w:rPr>
        <w:t>ดาวดึงษ์</w:t>
      </w:r>
      <w:proofErr w:type="spellEnd"/>
      <w:r w:rsidRPr="00CA22CA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Pr="00CA22CA">
        <w:rPr>
          <w:rFonts w:ascii="TH SarabunPSK" w:hAnsi="TH SarabunPSK" w:cs="TH SarabunPSK"/>
          <w:sz w:val="32"/>
          <w:szCs w:val="32"/>
          <w:cs/>
        </w:rPr>
        <w:br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/>
          <w:sz w:val="32"/>
          <w:szCs w:val="32"/>
          <w:cs/>
        </w:rPr>
        <w:tab/>
      </w:r>
      <w:r w:rsidRPr="00CA22CA">
        <w:rPr>
          <w:rFonts w:ascii="TH SarabunPSK" w:hAnsi="TH SarabunPSK" w:cs="TH SarabunPSK" w:hint="cs"/>
          <w:sz w:val="32"/>
          <w:szCs w:val="32"/>
          <w:cs/>
        </w:rPr>
        <w:t xml:space="preserve">          ผกก.สภ.แม่สอด</w:t>
      </w:r>
    </w:p>
    <w:p w14:paraId="3AF7E3B5" w14:textId="77777777" w:rsidR="00954353" w:rsidRDefault="00954353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41EE67C" w14:textId="048344ED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Pr="001D5340">
        <w:rPr>
          <w:rFonts w:ascii="TH SarabunPSK" w:hAnsi="TH SarabunPSK" w:cs="TH SarabunPSK"/>
          <w:sz w:val="28"/>
          <w:cs/>
        </w:rPr>
        <w:t>ไม่มีเรื่องร้องเรีย</w:t>
      </w:r>
      <w:r w:rsidRPr="001D5340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sectPr w:rsidR="00034DCE" w:rsidSect="00954353">
      <w:pgSz w:w="16838" w:h="11906" w:orient="landscape" w:code="9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2D48B" w14:textId="77777777" w:rsidR="00EC634E" w:rsidRDefault="00EC634E" w:rsidP="00034DCE">
      <w:pPr>
        <w:spacing w:after="0" w:line="240" w:lineRule="auto"/>
      </w:pPr>
      <w:r>
        <w:separator/>
      </w:r>
    </w:p>
  </w:endnote>
  <w:endnote w:type="continuationSeparator" w:id="0">
    <w:p w14:paraId="36A4B3DE" w14:textId="77777777" w:rsidR="00EC634E" w:rsidRDefault="00EC634E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10F07" w14:textId="77777777" w:rsidR="00EC634E" w:rsidRDefault="00EC634E" w:rsidP="00034DCE">
      <w:pPr>
        <w:spacing w:after="0" w:line="240" w:lineRule="auto"/>
      </w:pPr>
      <w:r>
        <w:separator/>
      </w:r>
    </w:p>
  </w:footnote>
  <w:footnote w:type="continuationSeparator" w:id="0">
    <w:p w14:paraId="3C26A597" w14:textId="77777777" w:rsidR="00EC634E" w:rsidRDefault="00EC634E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8B0"/>
    <w:rsid w:val="00034D89"/>
    <w:rsid w:val="00034DCE"/>
    <w:rsid w:val="000665AF"/>
    <w:rsid w:val="00083DF4"/>
    <w:rsid w:val="000C008C"/>
    <w:rsid w:val="001054EF"/>
    <w:rsid w:val="00142770"/>
    <w:rsid w:val="00165BFB"/>
    <w:rsid w:val="0017253F"/>
    <w:rsid w:val="00176AA8"/>
    <w:rsid w:val="001D5340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438AB"/>
    <w:rsid w:val="00464EFF"/>
    <w:rsid w:val="004704A1"/>
    <w:rsid w:val="00470B44"/>
    <w:rsid w:val="004840AA"/>
    <w:rsid w:val="004C7649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865631"/>
    <w:rsid w:val="008C0B9F"/>
    <w:rsid w:val="008C6601"/>
    <w:rsid w:val="00954353"/>
    <w:rsid w:val="0098314C"/>
    <w:rsid w:val="009C3642"/>
    <w:rsid w:val="00AB58A4"/>
    <w:rsid w:val="00AD65D3"/>
    <w:rsid w:val="00B02A33"/>
    <w:rsid w:val="00B03374"/>
    <w:rsid w:val="00B0359C"/>
    <w:rsid w:val="00B0439C"/>
    <w:rsid w:val="00B23357"/>
    <w:rsid w:val="00B503BB"/>
    <w:rsid w:val="00B80DCC"/>
    <w:rsid w:val="00BB145B"/>
    <w:rsid w:val="00C1738E"/>
    <w:rsid w:val="00C84C77"/>
    <w:rsid w:val="00CA22CA"/>
    <w:rsid w:val="00CB604D"/>
    <w:rsid w:val="00CD2DD0"/>
    <w:rsid w:val="00D26BB8"/>
    <w:rsid w:val="00D35D44"/>
    <w:rsid w:val="00D71889"/>
    <w:rsid w:val="00D72331"/>
    <w:rsid w:val="00DF5740"/>
    <w:rsid w:val="00E53E00"/>
    <w:rsid w:val="00E76105"/>
    <w:rsid w:val="00E80240"/>
    <w:rsid w:val="00E94DEE"/>
    <w:rsid w:val="00EA024B"/>
    <w:rsid w:val="00EC634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Lemel</cp:lastModifiedBy>
  <cp:revision>11</cp:revision>
  <cp:lastPrinted>2024-12-11T05:44:00Z</cp:lastPrinted>
  <dcterms:created xsi:type="dcterms:W3CDTF">2024-12-11T05:45:00Z</dcterms:created>
  <dcterms:modified xsi:type="dcterms:W3CDTF">2025-04-25T08:59:00Z</dcterms:modified>
</cp:coreProperties>
</file>